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55" w:rsidRPr="00BA28E6" w:rsidRDefault="00A55FFF" w:rsidP="002168B6">
      <w:pPr>
        <w:jc w:val="center"/>
        <w:rPr>
          <w:b/>
          <w:sz w:val="28"/>
          <w:szCs w:val="28"/>
        </w:rPr>
      </w:pPr>
      <w:r w:rsidRPr="00BA28E6">
        <w:rPr>
          <w:b/>
          <w:sz w:val="28"/>
          <w:szCs w:val="28"/>
        </w:rPr>
        <w:t>Анализ эффективности принятых мер</w:t>
      </w:r>
    </w:p>
    <w:p w:rsidR="00A55FFF" w:rsidRPr="00BA28E6" w:rsidRDefault="00A55FFF" w:rsidP="002168B6">
      <w:pPr>
        <w:jc w:val="center"/>
        <w:rPr>
          <w:b/>
          <w:sz w:val="28"/>
          <w:szCs w:val="28"/>
        </w:rPr>
      </w:pPr>
    </w:p>
    <w:p w:rsidR="00C05927" w:rsidRPr="00BA28E6" w:rsidRDefault="00130D64" w:rsidP="004627F9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t xml:space="preserve">В ходе </w:t>
      </w:r>
      <w:r w:rsidR="000A5672">
        <w:rPr>
          <w:sz w:val="28"/>
          <w:szCs w:val="28"/>
        </w:rPr>
        <w:t xml:space="preserve">внутренней оценки качества образования в  муниципальном бюджетном дошкольном </w:t>
      </w:r>
      <w:r w:rsidR="00DD73D0">
        <w:rPr>
          <w:sz w:val="28"/>
          <w:szCs w:val="28"/>
        </w:rPr>
        <w:t xml:space="preserve">образовательном </w:t>
      </w:r>
      <w:r w:rsidR="000A5672">
        <w:rPr>
          <w:sz w:val="28"/>
          <w:szCs w:val="28"/>
        </w:rPr>
        <w:t xml:space="preserve">учреждении </w:t>
      </w:r>
      <w:r w:rsidR="000D1029">
        <w:rPr>
          <w:sz w:val="28"/>
          <w:szCs w:val="28"/>
        </w:rPr>
        <w:t>Скосырский</w:t>
      </w:r>
      <w:r w:rsidR="000A5672">
        <w:rPr>
          <w:sz w:val="28"/>
          <w:szCs w:val="28"/>
        </w:rPr>
        <w:t xml:space="preserve"> детский сад «</w:t>
      </w:r>
      <w:r w:rsidR="000D1029">
        <w:rPr>
          <w:sz w:val="28"/>
          <w:szCs w:val="28"/>
        </w:rPr>
        <w:t>Алёнушка</w:t>
      </w:r>
      <w:r w:rsidR="000A5672">
        <w:rPr>
          <w:sz w:val="28"/>
          <w:szCs w:val="28"/>
        </w:rPr>
        <w:t xml:space="preserve">»  </w:t>
      </w:r>
      <w:r w:rsidRPr="00BA28E6">
        <w:rPr>
          <w:sz w:val="28"/>
          <w:szCs w:val="28"/>
        </w:rPr>
        <w:t xml:space="preserve"> </w:t>
      </w:r>
      <w:r w:rsidR="001168E4" w:rsidRPr="00BA28E6">
        <w:rPr>
          <w:sz w:val="28"/>
          <w:szCs w:val="28"/>
        </w:rPr>
        <w:t>2022</w:t>
      </w:r>
      <w:r w:rsidR="00B72EC8" w:rsidRPr="00BA28E6">
        <w:rPr>
          <w:sz w:val="28"/>
          <w:szCs w:val="28"/>
        </w:rPr>
        <w:t>-2023 учебного года</w:t>
      </w:r>
      <w:r w:rsidR="001168E4" w:rsidRPr="00BA28E6">
        <w:rPr>
          <w:sz w:val="28"/>
          <w:szCs w:val="28"/>
        </w:rPr>
        <w:t xml:space="preserve"> </w:t>
      </w:r>
      <w:r w:rsidR="001C39F8" w:rsidRPr="00BA28E6">
        <w:rPr>
          <w:sz w:val="28"/>
          <w:szCs w:val="28"/>
        </w:rPr>
        <w:t xml:space="preserve">проанализированы сложившиеся управленческие подходы к обеспечению качества образовательных услуг, дана оценка качества образовательных услуг </w:t>
      </w:r>
      <w:r w:rsidR="00534B92" w:rsidRPr="00BA28E6">
        <w:rPr>
          <w:sz w:val="28"/>
          <w:szCs w:val="28"/>
        </w:rPr>
        <w:t xml:space="preserve">и проведен анализ эффективности принятых управленческих решений по итогам </w:t>
      </w:r>
      <w:r w:rsidR="00077043" w:rsidRPr="00BA28E6">
        <w:rPr>
          <w:sz w:val="28"/>
          <w:szCs w:val="28"/>
        </w:rPr>
        <w:t>ВСОКО</w:t>
      </w:r>
      <w:r w:rsidR="00534B92" w:rsidRPr="00BA28E6">
        <w:rPr>
          <w:sz w:val="28"/>
          <w:szCs w:val="28"/>
        </w:rPr>
        <w:t xml:space="preserve"> 202</w:t>
      </w:r>
      <w:r w:rsidR="0016781B" w:rsidRPr="00BA28E6">
        <w:rPr>
          <w:sz w:val="28"/>
          <w:szCs w:val="28"/>
        </w:rPr>
        <w:t>1</w:t>
      </w:r>
      <w:r w:rsidR="00534B92" w:rsidRPr="00BA28E6">
        <w:rPr>
          <w:sz w:val="28"/>
          <w:szCs w:val="28"/>
        </w:rPr>
        <w:t>г</w:t>
      </w:r>
      <w:r w:rsidR="001C39F8" w:rsidRPr="00BA28E6">
        <w:rPr>
          <w:sz w:val="28"/>
          <w:szCs w:val="28"/>
        </w:rPr>
        <w:t xml:space="preserve">. </w:t>
      </w:r>
    </w:p>
    <w:p w:rsidR="00F20EB9" w:rsidRPr="00BA28E6" w:rsidRDefault="00C048F8" w:rsidP="004627F9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t xml:space="preserve">В соответствии с приказом </w:t>
      </w:r>
      <w:r w:rsidR="00F20EB9" w:rsidRPr="00BA28E6">
        <w:rPr>
          <w:sz w:val="28"/>
          <w:szCs w:val="28"/>
        </w:rPr>
        <w:t xml:space="preserve"> от </w:t>
      </w:r>
      <w:r w:rsidR="005A338D" w:rsidRPr="00BA28E6">
        <w:rPr>
          <w:sz w:val="28"/>
          <w:szCs w:val="28"/>
        </w:rPr>
        <w:t>8</w:t>
      </w:r>
      <w:r w:rsidR="00F20EB9" w:rsidRPr="00BA28E6">
        <w:rPr>
          <w:sz w:val="28"/>
          <w:szCs w:val="28"/>
        </w:rPr>
        <w:t>.08.202</w:t>
      </w:r>
      <w:r w:rsidR="0016781B" w:rsidRPr="00BA28E6">
        <w:rPr>
          <w:sz w:val="28"/>
          <w:szCs w:val="28"/>
        </w:rPr>
        <w:t>2</w:t>
      </w:r>
      <w:r w:rsidR="00F20EB9" w:rsidRPr="00BA28E6">
        <w:rPr>
          <w:sz w:val="28"/>
          <w:szCs w:val="28"/>
        </w:rPr>
        <w:t xml:space="preserve"> года № </w:t>
      </w:r>
      <w:r w:rsidR="00E768A8" w:rsidRPr="00BA28E6">
        <w:rPr>
          <w:sz w:val="28"/>
          <w:szCs w:val="28"/>
        </w:rPr>
        <w:t>36</w:t>
      </w:r>
      <w:r w:rsidR="00F20EB9" w:rsidRPr="00BA28E6">
        <w:rPr>
          <w:sz w:val="28"/>
          <w:szCs w:val="28"/>
        </w:rPr>
        <w:t xml:space="preserve"> «Об утверждении плана мероприятий</w:t>
      </w:r>
      <w:r w:rsidR="002C31E0" w:rsidRPr="00BA28E6">
        <w:rPr>
          <w:sz w:val="28"/>
          <w:szCs w:val="28"/>
        </w:rPr>
        <w:t xml:space="preserve"> по повышению качества дошкольного образования по результатам мониторинга качества дошкольного образования </w:t>
      </w:r>
      <w:r w:rsidR="00077043" w:rsidRPr="00BA28E6">
        <w:rPr>
          <w:sz w:val="28"/>
          <w:szCs w:val="28"/>
        </w:rPr>
        <w:t>ВСОКО</w:t>
      </w:r>
      <w:r w:rsidR="002C31E0" w:rsidRPr="00BA28E6">
        <w:rPr>
          <w:sz w:val="28"/>
          <w:szCs w:val="28"/>
        </w:rPr>
        <w:t xml:space="preserve"> в 2021 году</w:t>
      </w:r>
      <w:r w:rsidR="00F20EB9" w:rsidRPr="00BA28E6">
        <w:rPr>
          <w:sz w:val="28"/>
          <w:szCs w:val="28"/>
        </w:rPr>
        <w:t>» был принят и утвержден план мероприятий</w:t>
      </w:r>
      <w:r w:rsidR="002C31E0" w:rsidRPr="00BA28E6">
        <w:rPr>
          <w:sz w:val="28"/>
          <w:szCs w:val="28"/>
        </w:rPr>
        <w:t xml:space="preserve"> повышения качества дошкольного образования </w:t>
      </w:r>
      <w:r w:rsidR="000A5672">
        <w:rPr>
          <w:sz w:val="28"/>
          <w:szCs w:val="28"/>
        </w:rPr>
        <w:t>в муниципальном бюджетном дошкольном</w:t>
      </w:r>
      <w:r w:rsidR="00DD73D0">
        <w:rPr>
          <w:sz w:val="28"/>
          <w:szCs w:val="28"/>
        </w:rPr>
        <w:t xml:space="preserve"> образовательном</w:t>
      </w:r>
      <w:r w:rsidR="000A5672">
        <w:rPr>
          <w:sz w:val="28"/>
          <w:szCs w:val="28"/>
        </w:rPr>
        <w:t xml:space="preserve"> учреждении </w:t>
      </w:r>
      <w:r w:rsidR="000D1029">
        <w:rPr>
          <w:sz w:val="28"/>
          <w:szCs w:val="28"/>
        </w:rPr>
        <w:t>Скосырский</w:t>
      </w:r>
      <w:r w:rsidR="000A5672">
        <w:rPr>
          <w:sz w:val="28"/>
          <w:szCs w:val="28"/>
        </w:rPr>
        <w:t xml:space="preserve"> детский сад «</w:t>
      </w:r>
      <w:r w:rsidR="000D1029">
        <w:rPr>
          <w:sz w:val="28"/>
          <w:szCs w:val="28"/>
        </w:rPr>
        <w:t>Алёнушка</w:t>
      </w:r>
      <w:r w:rsidR="000A5672">
        <w:rPr>
          <w:sz w:val="28"/>
          <w:szCs w:val="28"/>
        </w:rPr>
        <w:t>»</w:t>
      </w:r>
      <w:r w:rsidR="002C31E0" w:rsidRPr="00BA28E6">
        <w:rPr>
          <w:sz w:val="28"/>
          <w:szCs w:val="28"/>
        </w:rPr>
        <w:t xml:space="preserve">. </w:t>
      </w:r>
    </w:p>
    <w:p w:rsidR="00FD6D31" w:rsidRPr="00BA28E6" w:rsidRDefault="00FD6D31" w:rsidP="004627F9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t>Согласно плану</w:t>
      </w:r>
      <w:r w:rsidR="002C31E0" w:rsidRPr="00BA28E6">
        <w:rPr>
          <w:sz w:val="28"/>
          <w:szCs w:val="28"/>
        </w:rPr>
        <w:t xml:space="preserve"> проведен ряд мероприятий и получены резуль</w:t>
      </w:r>
      <w:r w:rsidRPr="00BA28E6">
        <w:rPr>
          <w:sz w:val="28"/>
          <w:szCs w:val="28"/>
        </w:rPr>
        <w:t>таты.</w:t>
      </w:r>
    </w:p>
    <w:p w:rsidR="002752A4" w:rsidRPr="00BA28E6" w:rsidRDefault="002752A4" w:rsidP="004627F9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t>Создана рабочая  группа для разработки и управления мероприятиями по повышению качества дошкольного образования.</w:t>
      </w:r>
    </w:p>
    <w:p w:rsidR="00B74495" w:rsidRPr="00BA28E6" w:rsidRDefault="00B74495" w:rsidP="004627F9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t xml:space="preserve">С целью повышения педагогической квалификации запланированы и проведены: семинары; методические объединения </w:t>
      </w:r>
      <w:r w:rsidR="005B3C2A" w:rsidRPr="00BA28E6">
        <w:rPr>
          <w:sz w:val="28"/>
          <w:szCs w:val="28"/>
        </w:rPr>
        <w:t>педагогических работников</w:t>
      </w:r>
      <w:r w:rsidRPr="00BA28E6">
        <w:rPr>
          <w:sz w:val="28"/>
          <w:szCs w:val="28"/>
        </w:rPr>
        <w:t xml:space="preserve">; состоялись открытые просмотры занятий. </w:t>
      </w:r>
    </w:p>
    <w:p w:rsidR="002752A4" w:rsidRPr="00BA28E6" w:rsidRDefault="002752A4" w:rsidP="004627F9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t>С целью совершенствования системы взаимодействия с семьей проведено ряд мероприятий по повышению компетентности родителей в вопросах воспитания и образования.</w:t>
      </w:r>
    </w:p>
    <w:p w:rsidR="00B74495" w:rsidRPr="00BA28E6" w:rsidRDefault="002752A4" w:rsidP="002752A4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t xml:space="preserve">С целью выявления степени удовлетворенности качеством предоставления образовательных услуг и услуг по присмотру и уходу в ДОО: внесены изменения в анкеты; анкетирование проводилось 2 раза в год. </w:t>
      </w:r>
    </w:p>
    <w:p w:rsidR="00F24330" w:rsidRPr="00BA28E6" w:rsidRDefault="002C31E0" w:rsidP="00F51D79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t>С целью совершенствования педагогической работы изучены потребности, возможности, интересы и инициативы воспитанников</w:t>
      </w:r>
      <w:r w:rsidR="002752A4" w:rsidRPr="00BA28E6">
        <w:rPr>
          <w:sz w:val="28"/>
          <w:szCs w:val="28"/>
        </w:rPr>
        <w:t xml:space="preserve"> в </w:t>
      </w:r>
      <w:r w:rsidR="00CF0E7D" w:rsidRPr="00BA28E6">
        <w:rPr>
          <w:sz w:val="28"/>
          <w:szCs w:val="28"/>
        </w:rPr>
        <w:t xml:space="preserve">МБДОУ </w:t>
      </w:r>
      <w:r w:rsidR="000D1029">
        <w:rPr>
          <w:sz w:val="28"/>
          <w:szCs w:val="28"/>
        </w:rPr>
        <w:t>Скосырском</w:t>
      </w:r>
      <w:r w:rsidR="00CF0E7D" w:rsidRPr="00BA28E6">
        <w:rPr>
          <w:sz w:val="28"/>
          <w:szCs w:val="28"/>
        </w:rPr>
        <w:t xml:space="preserve"> д/с «</w:t>
      </w:r>
      <w:r w:rsidR="000D1029">
        <w:rPr>
          <w:sz w:val="28"/>
          <w:szCs w:val="28"/>
        </w:rPr>
        <w:t>Алёнушка</w:t>
      </w:r>
      <w:r w:rsidR="00CF0E7D" w:rsidRPr="00BA28E6">
        <w:rPr>
          <w:sz w:val="28"/>
          <w:szCs w:val="28"/>
        </w:rPr>
        <w:t>»</w:t>
      </w:r>
      <w:r w:rsidRPr="00BA28E6">
        <w:rPr>
          <w:sz w:val="28"/>
          <w:szCs w:val="28"/>
        </w:rPr>
        <w:t xml:space="preserve">. Определены направления развития педагогов по направлениям: ТРИЗ для развития воображения и творческой активности, АВА терапия, инклюзивное образование. </w:t>
      </w:r>
      <w:r w:rsidR="00F51D79" w:rsidRPr="00BA28E6">
        <w:rPr>
          <w:sz w:val="28"/>
          <w:szCs w:val="28"/>
        </w:rPr>
        <w:t xml:space="preserve">Включены в план работы ДОО мероприятия по ознакомлению педагогов с современными образовательными технологиями. </w:t>
      </w:r>
    </w:p>
    <w:p w:rsidR="00C60013" w:rsidRPr="00BA28E6" w:rsidRDefault="00C60013" w:rsidP="00F51D79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t>Педагогам рекомендовано дополнительно пройти обучение на курсах повышения квалификации: арт-терапия как метод работы с эмоциональными проблемами детей дошкольного возраста; художественно-эстетическое развитие детей дошкольного возраста в условиях реализации ФГОС ДО; инклюзивного образования (воспитателям, работающим с детьми с ОВЗ).</w:t>
      </w:r>
    </w:p>
    <w:p w:rsidR="007D47F6" w:rsidRPr="00BA28E6" w:rsidRDefault="007D47F6" w:rsidP="004627F9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t>С целью информационного обеспечения образовательного процесса приобретены ноутбуки для педагогов.</w:t>
      </w:r>
    </w:p>
    <w:p w:rsidR="002C31E0" w:rsidRPr="00BA28E6" w:rsidRDefault="002C31E0" w:rsidP="00F51D79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t>Предусмотрено активное участие педагогов в районных семинарах, педагогических конференциях</w:t>
      </w:r>
      <w:r w:rsidR="007D47F6" w:rsidRPr="00BA28E6">
        <w:rPr>
          <w:sz w:val="28"/>
          <w:szCs w:val="28"/>
        </w:rPr>
        <w:t xml:space="preserve">. </w:t>
      </w:r>
    </w:p>
    <w:p w:rsidR="00E94184" w:rsidRPr="00BA28E6" w:rsidRDefault="00CF0E7D" w:rsidP="00E94184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t xml:space="preserve">Заведующий МБДОУ </w:t>
      </w:r>
      <w:r w:rsidR="000D1029">
        <w:rPr>
          <w:sz w:val="28"/>
          <w:szCs w:val="28"/>
        </w:rPr>
        <w:t>Скосырским</w:t>
      </w:r>
      <w:r w:rsidRPr="00BA28E6">
        <w:rPr>
          <w:sz w:val="28"/>
          <w:szCs w:val="28"/>
        </w:rPr>
        <w:t xml:space="preserve"> д/с «</w:t>
      </w:r>
      <w:r w:rsidR="000D1029">
        <w:rPr>
          <w:sz w:val="28"/>
          <w:szCs w:val="28"/>
        </w:rPr>
        <w:t>Алёнушка</w:t>
      </w:r>
      <w:r w:rsidRPr="00BA28E6">
        <w:rPr>
          <w:sz w:val="28"/>
          <w:szCs w:val="28"/>
        </w:rPr>
        <w:t>»</w:t>
      </w:r>
      <w:r w:rsidR="00E94184" w:rsidRPr="00BA28E6">
        <w:rPr>
          <w:sz w:val="28"/>
          <w:szCs w:val="28"/>
        </w:rPr>
        <w:t xml:space="preserve"> использу</w:t>
      </w:r>
      <w:r w:rsidRPr="00BA28E6">
        <w:rPr>
          <w:sz w:val="28"/>
          <w:szCs w:val="28"/>
        </w:rPr>
        <w:t>е</w:t>
      </w:r>
      <w:r w:rsidR="00E94184" w:rsidRPr="00BA28E6">
        <w:rPr>
          <w:sz w:val="28"/>
          <w:szCs w:val="28"/>
        </w:rPr>
        <w:t xml:space="preserve">т принципиально новые формы взаимодействия участников педагогического </w:t>
      </w:r>
      <w:r w:rsidR="00CA5C60" w:rsidRPr="00BA28E6">
        <w:rPr>
          <w:sz w:val="28"/>
          <w:szCs w:val="28"/>
        </w:rPr>
        <w:t>процесса,</w:t>
      </w:r>
      <w:r w:rsidR="00F51D79" w:rsidRPr="00BA28E6">
        <w:rPr>
          <w:sz w:val="28"/>
          <w:szCs w:val="28"/>
        </w:rPr>
        <w:t xml:space="preserve"> и изменя</w:t>
      </w:r>
      <w:r w:rsidRPr="00BA28E6">
        <w:rPr>
          <w:sz w:val="28"/>
          <w:szCs w:val="28"/>
        </w:rPr>
        <w:t>е</w:t>
      </w:r>
      <w:r w:rsidR="00E94184" w:rsidRPr="00BA28E6">
        <w:rPr>
          <w:sz w:val="28"/>
          <w:szCs w:val="28"/>
        </w:rPr>
        <w:t xml:space="preserve">т характер выполнения управленческих функций, </w:t>
      </w:r>
      <w:r w:rsidR="00E94184" w:rsidRPr="00BA28E6">
        <w:rPr>
          <w:sz w:val="28"/>
          <w:szCs w:val="28"/>
        </w:rPr>
        <w:lastRenderedPageBreak/>
        <w:t>разрабатыва</w:t>
      </w:r>
      <w:r w:rsidRPr="00BA28E6">
        <w:rPr>
          <w:sz w:val="28"/>
          <w:szCs w:val="28"/>
        </w:rPr>
        <w:t>е</w:t>
      </w:r>
      <w:r w:rsidR="00E94184" w:rsidRPr="00BA28E6">
        <w:rPr>
          <w:sz w:val="28"/>
          <w:szCs w:val="28"/>
        </w:rPr>
        <w:t xml:space="preserve">т  подход в управлении, который  строится на доверии и успехе, ориентируется на создание необходимых условий для совместной деятельности педагогов с детьми и родителями. </w:t>
      </w:r>
      <w:r w:rsidR="008015FC" w:rsidRPr="00BA28E6">
        <w:rPr>
          <w:sz w:val="28"/>
          <w:szCs w:val="28"/>
        </w:rPr>
        <w:t>При принятии управленческих решений  учитывают</w:t>
      </w:r>
      <w:r w:rsidRPr="00BA28E6">
        <w:rPr>
          <w:sz w:val="28"/>
          <w:szCs w:val="28"/>
        </w:rPr>
        <w:t>ся</w:t>
      </w:r>
      <w:r w:rsidR="008015FC" w:rsidRPr="00BA28E6">
        <w:rPr>
          <w:sz w:val="28"/>
          <w:szCs w:val="28"/>
        </w:rPr>
        <w:t xml:space="preserve"> интересы детей, тенденции социальных преобразований в обществе, профессиональные возможности педагогов, а также запросы родителей.</w:t>
      </w:r>
    </w:p>
    <w:p w:rsidR="00C05927" w:rsidRPr="00BA28E6" w:rsidRDefault="005D4F1F" w:rsidP="00146D19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t>В</w:t>
      </w:r>
      <w:r w:rsidR="00CF0E7D" w:rsidRPr="00BA28E6">
        <w:rPr>
          <w:sz w:val="28"/>
          <w:szCs w:val="28"/>
        </w:rPr>
        <w:t xml:space="preserve"> МБДОУ </w:t>
      </w:r>
      <w:r w:rsidR="000D1029">
        <w:rPr>
          <w:sz w:val="28"/>
          <w:szCs w:val="28"/>
        </w:rPr>
        <w:t>Скосырском</w:t>
      </w:r>
      <w:r w:rsidR="00CF0E7D" w:rsidRPr="00BA28E6">
        <w:rPr>
          <w:sz w:val="28"/>
          <w:szCs w:val="28"/>
        </w:rPr>
        <w:t xml:space="preserve"> д/с «</w:t>
      </w:r>
      <w:r w:rsidR="000D1029">
        <w:rPr>
          <w:sz w:val="28"/>
          <w:szCs w:val="28"/>
        </w:rPr>
        <w:t>Алёнушка</w:t>
      </w:r>
      <w:r w:rsidR="00CF0E7D" w:rsidRPr="00BA28E6">
        <w:rPr>
          <w:sz w:val="28"/>
          <w:szCs w:val="28"/>
        </w:rPr>
        <w:t>»</w:t>
      </w:r>
      <w:r w:rsidRPr="00BA28E6">
        <w:rPr>
          <w:sz w:val="28"/>
          <w:szCs w:val="28"/>
        </w:rPr>
        <w:t xml:space="preserve"> изучают мнение родителей (законных представителей) обучающихся по вопросам удовлетворенности качеством предоставляемых услуг. </w:t>
      </w:r>
      <w:r w:rsidR="00CA5C60" w:rsidRPr="00BA28E6">
        <w:rPr>
          <w:sz w:val="28"/>
          <w:szCs w:val="28"/>
        </w:rPr>
        <w:t>В 2022</w:t>
      </w:r>
      <w:r w:rsidR="00CF0E7D" w:rsidRPr="00BA28E6">
        <w:rPr>
          <w:sz w:val="28"/>
          <w:szCs w:val="28"/>
        </w:rPr>
        <w:t xml:space="preserve"> </w:t>
      </w:r>
      <w:r w:rsidR="00CA5C60" w:rsidRPr="00BA28E6">
        <w:rPr>
          <w:sz w:val="28"/>
          <w:szCs w:val="28"/>
        </w:rPr>
        <w:t>г</w:t>
      </w:r>
      <w:r w:rsidR="00CF0E7D" w:rsidRPr="00BA28E6">
        <w:rPr>
          <w:sz w:val="28"/>
          <w:szCs w:val="28"/>
        </w:rPr>
        <w:t xml:space="preserve">оду </w:t>
      </w:r>
      <w:r w:rsidR="00CA5C60" w:rsidRPr="00BA28E6">
        <w:rPr>
          <w:sz w:val="28"/>
          <w:szCs w:val="28"/>
        </w:rPr>
        <w:t xml:space="preserve"> в опросе участвовали 7</w:t>
      </w:r>
      <w:r w:rsidR="00CF0E7D" w:rsidRPr="00BA28E6">
        <w:rPr>
          <w:sz w:val="28"/>
          <w:szCs w:val="28"/>
        </w:rPr>
        <w:t>6</w:t>
      </w:r>
      <w:r w:rsidR="00CA5C60" w:rsidRPr="00BA28E6">
        <w:rPr>
          <w:sz w:val="28"/>
          <w:szCs w:val="28"/>
        </w:rPr>
        <w:t xml:space="preserve">% (в </w:t>
      </w:r>
      <w:r w:rsidRPr="00BA28E6">
        <w:rPr>
          <w:sz w:val="28"/>
          <w:szCs w:val="28"/>
        </w:rPr>
        <w:t xml:space="preserve">2021г. </w:t>
      </w:r>
      <w:r w:rsidR="006C6CF0" w:rsidRPr="00BA28E6">
        <w:rPr>
          <w:sz w:val="28"/>
          <w:szCs w:val="28"/>
        </w:rPr>
        <w:t>7</w:t>
      </w:r>
      <w:r w:rsidR="00CF0E7D" w:rsidRPr="00BA28E6">
        <w:rPr>
          <w:sz w:val="28"/>
          <w:szCs w:val="28"/>
        </w:rPr>
        <w:t>3</w:t>
      </w:r>
      <w:r w:rsidRPr="00BA28E6">
        <w:rPr>
          <w:sz w:val="28"/>
          <w:szCs w:val="28"/>
        </w:rPr>
        <w:t xml:space="preserve"> %</w:t>
      </w:r>
      <w:r w:rsidR="00CA5C60" w:rsidRPr="00BA28E6">
        <w:rPr>
          <w:sz w:val="28"/>
          <w:szCs w:val="28"/>
        </w:rPr>
        <w:t>)</w:t>
      </w:r>
      <w:r w:rsidRPr="00BA28E6">
        <w:rPr>
          <w:sz w:val="28"/>
          <w:szCs w:val="28"/>
        </w:rPr>
        <w:t xml:space="preserve"> родителей (законных представителей) воспитаннико</w:t>
      </w:r>
      <w:r w:rsidR="00EB6393" w:rsidRPr="00BA28E6">
        <w:rPr>
          <w:sz w:val="28"/>
          <w:szCs w:val="28"/>
        </w:rPr>
        <w:t>в</w:t>
      </w:r>
      <w:r w:rsidRPr="00BA28E6">
        <w:rPr>
          <w:sz w:val="28"/>
          <w:szCs w:val="28"/>
        </w:rPr>
        <w:t>. Из них позитивное мнение име</w:t>
      </w:r>
      <w:r w:rsidR="00CA5C60" w:rsidRPr="00BA28E6">
        <w:rPr>
          <w:sz w:val="28"/>
          <w:szCs w:val="28"/>
        </w:rPr>
        <w:t>ют 8</w:t>
      </w:r>
      <w:r w:rsidR="00CF0E7D" w:rsidRPr="00BA28E6">
        <w:rPr>
          <w:sz w:val="28"/>
          <w:szCs w:val="28"/>
        </w:rPr>
        <w:t>5</w:t>
      </w:r>
      <w:r w:rsidR="00CA5C60" w:rsidRPr="00BA28E6">
        <w:rPr>
          <w:sz w:val="28"/>
          <w:szCs w:val="28"/>
        </w:rPr>
        <w:t>,</w:t>
      </w:r>
      <w:r w:rsidR="00CF0E7D" w:rsidRPr="00BA28E6">
        <w:rPr>
          <w:sz w:val="28"/>
          <w:szCs w:val="28"/>
        </w:rPr>
        <w:t>1</w:t>
      </w:r>
      <w:r w:rsidRPr="00BA28E6">
        <w:rPr>
          <w:sz w:val="28"/>
          <w:szCs w:val="28"/>
        </w:rPr>
        <w:t xml:space="preserve"> %</w:t>
      </w:r>
      <w:r w:rsidR="00CA5C60" w:rsidRPr="00BA28E6">
        <w:rPr>
          <w:sz w:val="28"/>
          <w:szCs w:val="28"/>
        </w:rPr>
        <w:t xml:space="preserve">  (2021г.-8</w:t>
      </w:r>
      <w:r w:rsidR="00CF0E7D" w:rsidRPr="00BA28E6">
        <w:rPr>
          <w:sz w:val="28"/>
          <w:szCs w:val="28"/>
        </w:rPr>
        <w:t>2</w:t>
      </w:r>
      <w:r w:rsidR="00CA5C60" w:rsidRPr="00BA28E6">
        <w:rPr>
          <w:sz w:val="28"/>
          <w:szCs w:val="28"/>
        </w:rPr>
        <w:t>%), нейтральное мнение – 1</w:t>
      </w:r>
      <w:r w:rsidR="00CF0E7D" w:rsidRPr="00BA28E6">
        <w:rPr>
          <w:sz w:val="28"/>
          <w:szCs w:val="28"/>
        </w:rPr>
        <w:t>3</w:t>
      </w:r>
      <w:r w:rsidR="00CA5C60" w:rsidRPr="00BA28E6">
        <w:rPr>
          <w:sz w:val="28"/>
          <w:szCs w:val="28"/>
        </w:rPr>
        <w:t>,</w:t>
      </w:r>
      <w:r w:rsidR="00CF0E7D" w:rsidRPr="00BA28E6">
        <w:rPr>
          <w:sz w:val="28"/>
          <w:szCs w:val="28"/>
        </w:rPr>
        <w:t>6</w:t>
      </w:r>
      <w:r w:rsidRPr="00BA28E6">
        <w:rPr>
          <w:sz w:val="28"/>
          <w:szCs w:val="28"/>
        </w:rPr>
        <w:t>%</w:t>
      </w:r>
      <w:r w:rsidR="00CA5C60" w:rsidRPr="00BA28E6">
        <w:rPr>
          <w:sz w:val="28"/>
          <w:szCs w:val="28"/>
        </w:rPr>
        <w:t xml:space="preserve"> (2021г.-1</w:t>
      </w:r>
      <w:r w:rsidR="00CF0E7D" w:rsidRPr="00BA28E6">
        <w:rPr>
          <w:sz w:val="28"/>
          <w:szCs w:val="28"/>
        </w:rPr>
        <w:t>5</w:t>
      </w:r>
      <w:r w:rsidR="00CA5C60" w:rsidRPr="00BA28E6">
        <w:rPr>
          <w:sz w:val="28"/>
          <w:szCs w:val="28"/>
        </w:rPr>
        <w:t>%), негативное мнение – 1,</w:t>
      </w:r>
      <w:r w:rsidR="00CF0E7D" w:rsidRPr="00BA28E6">
        <w:rPr>
          <w:sz w:val="28"/>
          <w:szCs w:val="28"/>
        </w:rPr>
        <w:t>3</w:t>
      </w:r>
      <w:r w:rsidRPr="00BA28E6">
        <w:rPr>
          <w:sz w:val="28"/>
          <w:szCs w:val="28"/>
        </w:rPr>
        <w:t xml:space="preserve"> %</w:t>
      </w:r>
      <w:r w:rsidR="00CF0E7D" w:rsidRPr="00BA28E6">
        <w:rPr>
          <w:sz w:val="28"/>
          <w:szCs w:val="28"/>
        </w:rPr>
        <w:t xml:space="preserve"> (2021г.-3</w:t>
      </w:r>
      <w:r w:rsidR="00CA5C60" w:rsidRPr="00BA28E6">
        <w:rPr>
          <w:sz w:val="28"/>
          <w:szCs w:val="28"/>
        </w:rPr>
        <w:t>%)</w:t>
      </w:r>
      <w:r w:rsidRPr="00BA28E6">
        <w:rPr>
          <w:sz w:val="28"/>
          <w:szCs w:val="28"/>
        </w:rPr>
        <w:t xml:space="preserve"> .</w:t>
      </w:r>
    </w:p>
    <w:p w:rsidR="002B7C1D" w:rsidRPr="00BA28E6" w:rsidRDefault="002B7C1D" w:rsidP="00146D19">
      <w:pPr>
        <w:ind w:firstLine="708"/>
        <w:jc w:val="both"/>
        <w:rPr>
          <w:sz w:val="28"/>
          <w:szCs w:val="28"/>
        </w:rPr>
      </w:pPr>
    </w:p>
    <w:p w:rsidR="00146D19" w:rsidRPr="00BA28E6" w:rsidRDefault="004C3A4B" w:rsidP="00146D19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t xml:space="preserve">Наиболее низкие показатели </w:t>
      </w:r>
      <w:r w:rsidR="006377D9" w:rsidRPr="00BA28E6">
        <w:rPr>
          <w:sz w:val="28"/>
          <w:szCs w:val="28"/>
        </w:rPr>
        <w:t>в 2022</w:t>
      </w:r>
      <w:r w:rsidR="005B3C2A" w:rsidRPr="00BA28E6">
        <w:rPr>
          <w:sz w:val="28"/>
          <w:szCs w:val="28"/>
        </w:rPr>
        <w:t>-2023 уч</w:t>
      </w:r>
      <w:r w:rsidR="006377D9" w:rsidRPr="00BA28E6">
        <w:rPr>
          <w:sz w:val="28"/>
          <w:szCs w:val="28"/>
        </w:rPr>
        <w:t>.</w:t>
      </w:r>
      <w:r w:rsidR="005B3C2A" w:rsidRPr="00BA28E6">
        <w:rPr>
          <w:sz w:val="28"/>
          <w:szCs w:val="28"/>
        </w:rPr>
        <w:t>г.</w:t>
      </w:r>
      <w:r w:rsidR="006377D9" w:rsidRPr="00BA28E6">
        <w:rPr>
          <w:sz w:val="28"/>
          <w:szCs w:val="28"/>
        </w:rPr>
        <w:t xml:space="preserve"> </w:t>
      </w:r>
      <w:r w:rsidRPr="00BA28E6">
        <w:rPr>
          <w:sz w:val="28"/>
          <w:szCs w:val="28"/>
        </w:rPr>
        <w:t>были выявлены по следующим позициям принятия управленческих решений</w:t>
      </w:r>
      <w:r w:rsidR="006377D9" w:rsidRPr="00BA28E6">
        <w:rPr>
          <w:sz w:val="28"/>
          <w:szCs w:val="28"/>
        </w:rPr>
        <w:t xml:space="preserve"> по итогам 2021г.</w:t>
      </w:r>
      <w:r w:rsidRPr="00BA28E6">
        <w:rPr>
          <w:sz w:val="28"/>
          <w:szCs w:val="28"/>
        </w:rPr>
        <w:t>: проведение проблемно-ориентированного анализа; контроль за выполн</w:t>
      </w:r>
      <w:r w:rsidR="00146D19" w:rsidRPr="00BA28E6">
        <w:rPr>
          <w:sz w:val="28"/>
          <w:szCs w:val="28"/>
        </w:rPr>
        <w:t>ением принятого решения</w:t>
      </w:r>
      <w:r w:rsidRPr="00BA28E6">
        <w:rPr>
          <w:sz w:val="28"/>
          <w:szCs w:val="28"/>
        </w:rPr>
        <w:t xml:space="preserve">. </w:t>
      </w:r>
    </w:p>
    <w:p w:rsidR="00146D19" w:rsidRPr="00BA28E6" w:rsidRDefault="00AE3892" w:rsidP="00146D19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t xml:space="preserve">Заведующему </w:t>
      </w:r>
      <w:r w:rsidR="00146D19" w:rsidRPr="00BA28E6">
        <w:rPr>
          <w:sz w:val="28"/>
          <w:szCs w:val="28"/>
        </w:rPr>
        <w:t>рекомендуется</w:t>
      </w:r>
      <w:r w:rsidR="004C3A4B" w:rsidRPr="00BA28E6">
        <w:rPr>
          <w:sz w:val="28"/>
          <w:szCs w:val="28"/>
        </w:rPr>
        <w:t xml:space="preserve">: </w:t>
      </w:r>
    </w:p>
    <w:p w:rsidR="00146D19" w:rsidRPr="00BA28E6" w:rsidRDefault="004C3A4B" w:rsidP="00146D19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sym w:font="Symbol" w:char="F02D"/>
      </w:r>
      <w:r w:rsidR="00146D19" w:rsidRPr="00BA28E6">
        <w:rPr>
          <w:sz w:val="28"/>
          <w:szCs w:val="28"/>
        </w:rPr>
        <w:t xml:space="preserve"> </w:t>
      </w:r>
      <w:r w:rsidRPr="00BA28E6">
        <w:rPr>
          <w:sz w:val="28"/>
          <w:szCs w:val="28"/>
        </w:rPr>
        <w:t>использование программного обеспечения для управления, контр</w:t>
      </w:r>
      <w:r w:rsidR="00146D19" w:rsidRPr="00BA28E6">
        <w:rPr>
          <w:sz w:val="28"/>
          <w:szCs w:val="28"/>
        </w:rPr>
        <w:t>оля и планирования процессов ДОО</w:t>
      </w:r>
      <w:r w:rsidRPr="00BA28E6">
        <w:rPr>
          <w:sz w:val="28"/>
          <w:szCs w:val="28"/>
        </w:rPr>
        <w:t xml:space="preserve">; </w:t>
      </w:r>
    </w:p>
    <w:p w:rsidR="00146D19" w:rsidRPr="00BA28E6" w:rsidRDefault="004C3A4B" w:rsidP="00146D19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sym w:font="Symbol" w:char="F02D"/>
      </w:r>
      <w:r w:rsidRPr="00BA28E6">
        <w:rPr>
          <w:sz w:val="28"/>
          <w:szCs w:val="28"/>
        </w:rPr>
        <w:t xml:space="preserve"> учет ресурсного, финансового, материального обеспечения выполнения управленческого решения; </w:t>
      </w:r>
    </w:p>
    <w:p w:rsidR="00A967FF" w:rsidRPr="00BA28E6" w:rsidRDefault="004C3A4B" w:rsidP="00146D19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sym w:font="Symbol" w:char="F02D"/>
      </w:r>
      <w:r w:rsidRPr="00BA28E6">
        <w:rPr>
          <w:sz w:val="28"/>
          <w:szCs w:val="28"/>
        </w:rPr>
        <w:t xml:space="preserve"> достижение высокой требовательности и критично</w:t>
      </w:r>
      <w:r w:rsidR="00146D19" w:rsidRPr="00BA28E6">
        <w:rPr>
          <w:sz w:val="28"/>
          <w:szCs w:val="28"/>
        </w:rPr>
        <w:t>сти у сотрудников</w:t>
      </w:r>
      <w:r w:rsidR="00A967FF" w:rsidRPr="00BA28E6">
        <w:rPr>
          <w:sz w:val="28"/>
          <w:szCs w:val="28"/>
        </w:rPr>
        <w:t>.</w:t>
      </w:r>
    </w:p>
    <w:p w:rsidR="003418FD" w:rsidRPr="00BA28E6" w:rsidRDefault="00734D55" w:rsidP="004140C3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t xml:space="preserve">С целью развития профессиональной компетентности педагогических работников </w:t>
      </w:r>
      <w:r w:rsidR="002B7C1D" w:rsidRPr="00BA28E6">
        <w:rPr>
          <w:sz w:val="28"/>
          <w:szCs w:val="28"/>
        </w:rPr>
        <w:t xml:space="preserve">МБДОУ </w:t>
      </w:r>
      <w:r w:rsidR="000D1029">
        <w:rPr>
          <w:sz w:val="28"/>
          <w:szCs w:val="28"/>
        </w:rPr>
        <w:t>Скосырского</w:t>
      </w:r>
      <w:r w:rsidR="002B7C1D" w:rsidRPr="00BA28E6">
        <w:rPr>
          <w:sz w:val="28"/>
          <w:szCs w:val="28"/>
        </w:rPr>
        <w:t xml:space="preserve"> д/с «</w:t>
      </w:r>
      <w:r w:rsidR="000D1029">
        <w:rPr>
          <w:sz w:val="28"/>
          <w:szCs w:val="28"/>
        </w:rPr>
        <w:t>Алёнушка</w:t>
      </w:r>
      <w:r w:rsidR="002B7C1D" w:rsidRPr="00BA28E6">
        <w:rPr>
          <w:sz w:val="28"/>
          <w:szCs w:val="28"/>
        </w:rPr>
        <w:t xml:space="preserve">» </w:t>
      </w:r>
      <w:r w:rsidRPr="00BA28E6">
        <w:rPr>
          <w:sz w:val="28"/>
          <w:szCs w:val="28"/>
        </w:rPr>
        <w:t xml:space="preserve"> относительно повышения качества дош</w:t>
      </w:r>
      <w:r w:rsidR="00851749" w:rsidRPr="00BA28E6">
        <w:rPr>
          <w:sz w:val="28"/>
          <w:szCs w:val="28"/>
        </w:rPr>
        <w:t xml:space="preserve">кольного образования </w:t>
      </w:r>
      <w:r w:rsidRPr="00BA28E6">
        <w:rPr>
          <w:sz w:val="28"/>
          <w:szCs w:val="28"/>
        </w:rPr>
        <w:t xml:space="preserve">были предприняты следующие меры: </w:t>
      </w:r>
    </w:p>
    <w:p w:rsidR="003418FD" w:rsidRPr="00BA28E6" w:rsidRDefault="00734D55" w:rsidP="004140C3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sym w:font="Symbol" w:char="F02D"/>
      </w:r>
      <w:r w:rsidRPr="00BA28E6">
        <w:rPr>
          <w:sz w:val="28"/>
          <w:szCs w:val="28"/>
        </w:rPr>
        <w:t xml:space="preserve"> выданы рекомендации относительно совершенствования основной образовательной программы ДОО, в том числе развития потенциала Программы в части работы с детьми с ОВЗ; расширения возможностей для участия заинтересованных сторон в разработке ООП ДО и ее совершенствования;</w:t>
      </w:r>
    </w:p>
    <w:p w:rsidR="003418FD" w:rsidRPr="00BA28E6" w:rsidRDefault="00734D55" w:rsidP="004140C3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t xml:space="preserve"> </w:t>
      </w:r>
      <w:r w:rsidRPr="00BA28E6">
        <w:rPr>
          <w:sz w:val="28"/>
          <w:szCs w:val="28"/>
        </w:rPr>
        <w:sym w:font="Symbol" w:char="F02D"/>
      </w:r>
      <w:r w:rsidRPr="00BA28E6">
        <w:rPr>
          <w:sz w:val="28"/>
          <w:szCs w:val="28"/>
        </w:rPr>
        <w:t xml:space="preserve"> проведена групповая консультация для педагогических работников ДОО «Обеспечение безопасности образовательной деятельности и деятельности по присмотру и уходу на участке с учетом потребностей и возможностей воспитанников и других заинтересованных сторон в контексте социокультурного окружения»; </w:t>
      </w:r>
    </w:p>
    <w:p w:rsidR="003418FD" w:rsidRPr="00BA28E6" w:rsidRDefault="00734D55" w:rsidP="004140C3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sym w:font="Symbol" w:char="F02D"/>
      </w:r>
      <w:r w:rsidRPr="00BA28E6">
        <w:rPr>
          <w:sz w:val="28"/>
          <w:szCs w:val="28"/>
        </w:rPr>
        <w:t xml:space="preserve"> выданы рекомендации относительно совершенствования деятельности ДОО по сохранению и укреплению здоровья воспитанников;</w:t>
      </w:r>
    </w:p>
    <w:p w:rsidR="003418FD" w:rsidRPr="00BA28E6" w:rsidRDefault="00734D55" w:rsidP="003418FD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t xml:space="preserve"> </w:t>
      </w:r>
      <w:r w:rsidRPr="00BA28E6">
        <w:rPr>
          <w:sz w:val="28"/>
          <w:szCs w:val="28"/>
        </w:rPr>
        <w:sym w:font="Symbol" w:char="F02D"/>
      </w:r>
      <w:r w:rsidRPr="00BA28E6">
        <w:rPr>
          <w:sz w:val="28"/>
          <w:szCs w:val="28"/>
        </w:rPr>
        <w:t xml:space="preserve"> рекомендовано систематическое обогащение баз знаний ДОО и расширение доступа к ним педагогических работников и родителей воспитанников; </w:t>
      </w:r>
    </w:p>
    <w:p w:rsidR="003418FD" w:rsidRPr="00BA28E6" w:rsidRDefault="00734D55" w:rsidP="003418FD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sym w:font="Symbol" w:char="F02D"/>
      </w:r>
      <w:r w:rsidRPr="00BA28E6">
        <w:rPr>
          <w:sz w:val="28"/>
          <w:szCs w:val="28"/>
        </w:rPr>
        <w:t xml:space="preserve"> рекомендовано ознакомиться с лучшими практиками управления качеством дошкольного образования </w:t>
      </w:r>
      <w:r w:rsidR="003418FD" w:rsidRPr="00BA28E6">
        <w:rPr>
          <w:sz w:val="28"/>
          <w:szCs w:val="28"/>
        </w:rPr>
        <w:t xml:space="preserve">Тацинского района и Ростовской </w:t>
      </w:r>
      <w:r w:rsidRPr="00BA28E6">
        <w:rPr>
          <w:sz w:val="28"/>
          <w:szCs w:val="28"/>
        </w:rPr>
        <w:t xml:space="preserve"> области;</w:t>
      </w:r>
    </w:p>
    <w:p w:rsidR="00034DE4" w:rsidRPr="00BA28E6" w:rsidRDefault="00734D55" w:rsidP="003418FD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t xml:space="preserve"> </w:t>
      </w:r>
      <w:r w:rsidRPr="00BA28E6">
        <w:rPr>
          <w:sz w:val="28"/>
          <w:szCs w:val="28"/>
        </w:rPr>
        <w:sym w:font="Symbol" w:char="F02D"/>
      </w:r>
      <w:r w:rsidRPr="00BA28E6">
        <w:rPr>
          <w:sz w:val="28"/>
          <w:szCs w:val="28"/>
        </w:rPr>
        <w:t xml:space="preserve"> рекомендовано включить «проблемные» зоны в систему методического сопровождения педагогов на уровне ДОО, в том числе в самообразов</w:t>
      </w:r>
      <w:r w:rsidR="00034DE4" w:rsidRPr="00BA28E6">
        <w:rPr>
          <w:sz w:val="28"/>
          <w:szCs w:val="28"/>
        </w:rPr>
        <w:t>ательную деятельность педагогов;</w:t>
      </w:r>
    </w:p>
    <w:p w:rsidR="00034DE4" w:rsidRPr="00BA28E6" w:rsidRDefault="00034DE4" w:rsidP="003418FD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t xml:space="preserve"> - в</w:t>
      </w:r>
      <w:r w:rsidR="00734D55" w:rsidRPr="00BA28E6">
        <w:rPr>
          <w:sz w:val="28"/>
          <w:szCs w:val="28"/>
        </w:rPr>
        <w:t xml:space="preserve">ыработать адресные рекомендации педагогическим работникам на основе существующих у них профессиональных дефицитов относительно показателей, получивших наименьшую оценку. </w:t>
      </w:r>
    </w:p>
    <w:p w:rsidR="00734D55" w:rsidRPr="00BA28E6" w:rsidRDefault="00AE3892" w:rsidP="003418FD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t>Заведующему и старшему воспитателю</w:t>
      </w:r>
      <w:r w:rsidR="00734D55" w:rsidRPr="00BA28E6">
        <w:rPr>
          <w:sz w:val="28"/>
          <w:szCs w:val="28"/>
        </w:rPr>
        <w:t xml:space="preserve"> рекомендуется использовать аналитические данные для повышения уровня качества образования в </w:t>
      </w:r>
      <w:r w:rsidRPr="00BA28E6">
        <w:rPr>
          <w:sz w:val="28"/>
          <w:szCs w:val="28"/>
        </w:rPr>
        <w:t xml:space="preserve">МБДОУ </w:t>
      </w:r>
      <w:r w:rsidR="000D1029">
        <w:rPr>
          <w:sz w:val="28"/>
          <w:szCs w:val="28"/>
        </w:rPr>
        <w:t>Скосырском</w:t>
      </w:r>
      <w:r w:rsidRPr="00BA28E6">
        <w:rPr>
          <w:sz w:val="28"/>
          <w:szCs w:val="28"/>
        </w:rPr>
        <w:t xml:space="preserve"> д/с «</w:t>
      </w:r>
      <w:r w:rsidR="000D1029">
        <w:rPr>
          <w:sz w:val="28"/>
          <w:szCs w:val="28"/>
        </w:rPr>
        <w:t>Алёнушка</w:t>
      </w:r>
      <w:r w:rsidRPr="00BA28E6">
        <w:rPr>
          <w:sz w:val="28"/>
          <w:szCs w:val="28"/>
        </w:rPr>
        <w:t>»</w:t>
      </w:r>
      <w:r w:rsidR="00734D55" w:rsidRPr="00BA28E6">
        <w:rPr>
          <w:sz w:val="28"/>
          <w:szCs w:val="28"/>
        </w:rPr>
        <w:t>, для проектирования развития ДОО, включая развитие профессиональной компетентности педагогических работников. А также обеспечить контроль выполнения адресных рекомендаций ДОО.</w:t>
      </w:r>
    </w:p>
    <w:p w:rsidR="00C60013" w:rsidRPr="00BA28E6" w:rsidRDefault="00C60013" w:rsidP="00C60013">
      <w:pPr>
        <w:ind w:firstLine="708"/>
        <w:jc w:val="both"/>
        <w:rPr>
          <w:sz w:val="28"/>
          <w:szCs w:val="28"/>
        </w:rPr>
      </w:pPr>
      <w:r w:rsidRPr="00BA28E6">
        <w:rPr>
          <w:sz w:val="28"/>
          <w:szCs w:val="28"/>
        </w:rPr>
        <w:t xml:space="preserve">Вывод: мероприятия, включенные в план по улучшению качества работы, способствуют повышению качества образования в ДОО.  </w:t>
      </w:r>
    </w:p>
    <w:p w:rsidR="00C60013" w:rsidRPr="00BA28E6" w:rsidRDefault="00C60013" w:rsidP="003418FD">
      <w:pPr>
        <w:ind w:firstLine="708"/>
        <w:jc w:val="both"/>
        <w:rPr>
          <w:sz w:val="28"/>
          <w:szCs w:val="28"/>
        </w:rPr>
      </w:pPr>
    </w:p>
    <w:p w:rsidR="00734D55" w:rsidRDefault="00734D55" w:rsidP="00734D55">
      <w:pPr>
        <w:jc w:val="both"/>
        <w:rPr>
          <w:sz w:val="28"/>
          <w:szCs w:val="28"/>
        </w:rPr>
      </w:pPr>
    </w:p>
    <w:p w:rsidR="00BA28E6" w:rsidRPr="00BA28E6" w:rsidRDefault="00BA28E6" w:rsidP="00734D55">
      <w:pPr>
        <w:jc w:val="both"/>
        <w:rPr>
          <w:sz w:val="28"/>
          <w:szCs w:val="28"/>
        </w:rPr>
      </w:pPr>
    </w:p>
    <w:p w:rsidR="00F51D79" w:rsidRPr="00BA28E6" w:rsidRDefault="000D1029" w:rsidP="00F51D7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711816" w:rsidRPr="00BA28E6">
        <w:rPr>
          <w:rFonts w:cs="Times New Roman"/>
          <w:sz w:val="28"/>
          <w:szCs w:val="28"/>
        </w:rPr>
        <w:t>оспитатель                                                          Е.</w:t>
      </w:r>
      <w:r>
        <w:rPr>
          <w:rFonts w:cs="Times New Roman"/>
          <w:sz w:val="28"/>
          <w:szCs w:val="28"/>
        </w:rPr>
        <w:t>К</w:t>
      </w:r>
      <w:r w:rsidR="00711816" w:rsidRPr="00BA28E6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Семенова</w:t>
      </w:r>
      <w:bookmarkStart w:id="0" w:name="_GoBack"/>
      <w:bookmarkEnd w:id="0"/>
    </w:p>
    <w:p w:rsidR="00F51D79" w:rsidRPr="00BA28E6" w:rsidRDefault="00F51D79" w:rsidP="00F51D79">
      <w:pPr>
        <w:rPr>
          <w:rFonts w:cs="Times New Roman"/>
          <w:sz w:val="28"/>
          <w:szCs w:val="28"/>
        </w:rPr>
      </w:pPr>
    </w:p>
    <w:p w:rsidR="00734D55" w:rsidRPr="00BA28E6" w:rsidRDefault="00734D55" w:rsidP="00F51D79">
      <w:pPr>
        <w:ind w:firstLine="708"/>
        <w:rPr>
          <w:rFonts w:cs="Times New Roman"/>
          <w:sz w:val="28"/>
          <w:szCs w:val="28"/>
        </w:rPr>
      </w:pPr>
    </w:p>
    <w:sectPr w:rsidR="00734D55" w:rsidRPr="00BA28E6" w:rsidSect="00144B9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55" w:rsidRDefault="00A41655" w:rsidP="00BA28E6">
      <w:r>
        <w:separator/>
      </w:r>
    </w:p>
  </w:endnote>
  <w:endnote w:type="continuationSeparator" w:id="0">
    <w:p w:rsidR="00A41655" w:rsidRDefault="00A41655" w:rsidP="00BA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55" w:rsidRDefault="00A41655" w:rsidP="00BA28E6">
      <w:r>
        <w:separator/>
      </w:r>
    </w:p>
  </w:footnote>
  <w:footnote w:type="continuationSeparator" w:id="0">
    <w:p w:rsidR="00A41655" w:rsidRDefault="00A41655" w:rsidP="00BA2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09672"/>
    </w:sdtPr>
    <w:sdtEndPr/>
    <w:sdtContent>
      <w:p w:rsidR="00BA28E6" w:rsidRDefault="00A4165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28E6" w:rsidRDefault="00BA28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A5CB4"/>
    <w:multiLevelType w:val="hybridMultilevel"/>
    <w:tmpl w:val="B490AC8E"/>
    <w:lvl w:ilvl="0" w:tplc="6FB02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6214B1"/>
    <w:multiLevelType w:val="multilevel"/>
    <w:tmpl w:val="EEB89C4A"/>
    <w:lvl w:ilvl="0">
      <w:numFmt w:val="bullet"/>
      <w:lvlText w:val=""/>
      <w:lvlJc w:val="left"/>
      <w:pPr>
        <w:tabs>
          <w:tab w:val="num" w:pos="0"/>
        </w:tabs>
        <w:ind w:left="1280" w:hanging="356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2729" w:hanging="356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4179" w:hanging="356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5629" w:hanging="356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7079" w:hanging="356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8529" w:hanging="356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9979" w:hanging="356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11428" w:hanging="356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12878" w:hanging="356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9F8"/>
    <w:rsid w:val="00014FEE"/>
    <w:rsid w:val="00034DE4"/>
    <w:rsid w:val="0004531E"/>
    <w:rsid w:val="00077043"/>
    <w:rsid w:val="000A5672"/>
    <w:rsid w:val="000D1029"/>
    <w:rsid w:val="001168E4"/>
    <w:rsid w:val="00130D64"/>
    <w:rsid w:val="00144B9F"/>
    <w:rsid w:val="00146D19"/>
    <w:rsid w:val="0016781B"/>
    <w:rsid w:val="001A13E5"/>
    <w:rsid w:val="001C39F8"/>
    <w:rsid w:val="001C7AE8"/>
    <w:rsid w:val="002168B6"/>
    <w:rsid w:val="002752A4"/>
    <w:rsid w:val="002B7C1D"/>
    <w:rsid w:val="002C31E0"/>
    <w:rsid w:val="003418FD"/>
    <w:rsid w:val="004140C3"/>
    <w:rsid w:val="004627F9"/>
    <w:rsid w:val="0046396A"/>
    <w:rsid w:val="004C3A4B"/>
    <w:rsid w:val="0050016C"/>
    <w:rsid w:val="00534B92"/>
    <w:rsid w:val="005A338D"/>
    <w:rsid w:val="005A6735"/>
    <w:rsid w:val="005B048D"/>
    <w:rsid w:val="005B3C2A"/>
    <w:rsid w:val="005D4F1F"/>
    <w:rsid w:val="006377D9"/>
    <w:rsid w:val="00681AD9"/>
    <w:rsid w:val="00692328"/>
    <w:rsid w:val="006B564C"/>
    <w:rsid w:val="006C6CF0"/>
    <w:rsid w:val="006D2F0A"/>
    <w:rsid w:val="006D40F9"/>
    <w:rsid w:val="006F5140"/>
    <w:rsid w:val="007019B9"/>
    <w:rsid w:val="00711816"/>
    <w:rsid w:val="00727AA2"/>
    <w:rsid w:val="00734D55"/>
    <w:rsid w:val="00766F46"/>
    <w:rsid w:val="0078714F"/>
    <w:rsid w:val="0079693C"/>
    <w:rsid w:val="007A3D5F"/>
    <w:rsid w:val="007D47F6"/>
    <w:rsid w:val="007F17C2"/>
    <w:rsid w:val="008015FC"/>
    <w:rsid w:val="00851749"/>
    <w:rsid w:val="0094265B"/>
    <w:rsid w:val="009929CE"/>
    <w:rsid w:val="009A535B"/>
    <w:rsid w:val="00A41655"/>
    <w:rsid w:val="00A55FFF"/>
    <w:rsid w:val="00A967FF"/>
    <w:rsid w:val="00AE3892"/>
    <w:rsid w:val="00B44D3E"/>
    <w:rsid w:val="00B72EC8"/>
    <w:rsid w:val="00B74495"/>
    <w:rsid w:val="00BA28E6"/>
    <w:rsid w:val="00C048F8"/>
    <w:rsid w:val="00C05927"/>
    <w:rsid w:val="00C56A75"/>
    <w:rsid w:val="00C60013"/>
    <w:rsid w:val="00CA5C60"/>
    <w:rsid w:val="00CB29E7"/>
    <w:rsid w:val="00CF0E7D"/>
    <w:rsid w:val="00DD73D0"/>
    <w:rsid w:val="00DE1434"/>
    <w:rsid w:val="00E768A8"/>
    <w:rsid w:val="00E94184"/>
    <w:rsid w:val="00E969D7"/>
    <w:rsid w:val="00EB6393"/>
    <w:rsid w:val="00EC0709"/>
    <w:rsid w:val="00ED2ABE"/>
    <w:rsid w:val="00F131E6"/>
    <w:rsid w:val="00F20EB9"/>
    <w:rsid w:val="00F24330"/>
    <w:rsid w:val="00F51D79"/>
    <w:rsid w:val="00FD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714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rsid w:val="0078714F"/>
    <w:pPr>
      <w:ind w:left="818"/>
      <w:jc w:val="both"/>
      <w:outlineLvl w:val="0"/>
    </w:pPr>
    <w:rPr>
      <w:rFonts w:eastAsia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04531E"/>
    <w:pPr>
      <w:suppressAutoHyphens/>
      <w:autoSpaceDE/>
      <w:autoSpaceDN/>
      <w:spacing w:line="275" w:lineRule="exact"/>
      <w:ind w:left="1280"/>
      <w:outlineLvl w:val="2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8714F"/>
    <w:pPr>
      <w:ind w:left="107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7871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7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1"/>
    <w:qFormat/>
    <w:rsid w:val="0078714F"/>
    <w:pPr>
      <w:ind w:left="677" w:firstLine="708"/>
    </w:pPr>
    <w:rPr>
      <w:rFonts w:eastAsia="Times New Roman" w:cs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78714F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3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semiHidden/>
    <w:unhideWhenUsed/>
    <w:qFormat/>
    <w:rsid w:val="0004531E"/>
    <w:pPr>
      <w:suppressAutoHyphens/>
      <w:autoSpaceDE/>
      <w:autoSpaceDN/>
    </w:pPr>
    <w:rPr>
      <w:rFonts w:eastAsia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04531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A2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28E6"/>
    <w:rPr>
      <w:rFonts w:ascii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BA2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28E6"/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DD73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7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714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link w:val="10"/>
    <w:uiPriority w:val="1"/>
    <w:qFormat/>
    <w:rsid w:val="0078714F"/>
    <w:pPr>
      <w:ind w:left="818"/>
      <w:jc w:val="both"/>
      <w:outlineLvl w:val="0"/>
    </w:pPr>
    <w:rPr>
      <w:rFonts w:eastAsia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1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04531E"/>
    <w:pPr>
      <w:suppressAutoHyphens/>
      <w:autoSpaceDE/>
      <w:autoSpaceDN/>
      <w:spacing w:line="275" w:lineRule="exact"/>
      <w:ind w:left="1280"/>
      <w:outlineLvl w:val="2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78714F"/>
    <w:pPr>
      <w:ind w:left="107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7871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7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1"/>
    <w:qFormat/>
    <w:rsid w:val="0078714F"/>
    <w:pPr>
      <w:ind w:left="677" w:firstLine="708"/>
    </w:pPr>
    <w:rPr>
      <w:rFonts w:eastAsia="Times New Roman" w:cs="Times New Roman"/>
    </w:rPr>
  </w:style>
  <w:style w:type="paragraph" w:styleId="a4">
    <w:name w:val="TOC Heading"/>
    <w:basedOn w:val="1"/>
    <w:next w:val="a"/>
    <w:uiPriority w:val="39"/>
    <w:semiHidden/>
    <w:unhideWhenUsed/>
    <w:qFormat/>
    <w:rsid w:val="0078714F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3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1"/>
    <w:semiHidden/>
    <w:unhideWhenUsed/>
    <w:qFormat/>
    <w:rsid w:val="0004531E"/>
    <w:pPr>
      <w:suppressAutoHyphens/>
      <w:autoSpaceDE/>
      <w:autoSpaceDN/>
    </w:pPr>
    <w:rPr>
      <w:rFonts w:eastAsia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04531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A2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A28E6"/>
    <w:rPr>
      <w:rFonts w:ascii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BA2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A28E6"/>
    <w:rPr>
      <w:rFonts w:ascii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DD73D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D7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12A7-9A85-4220-A4CF-102E58A6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2</cp:revision>
  <cp:lastPrinted>2023-03-23T14:12:00Z</cp:lastPrinted>
  <dcterms:created xsi:type="dcterms:W3CDTF">2023-04-06T08:27:00Z</dcterms:created>
  <dcterms:modified xsi:type="dcterms:W3CDTF">2023-04-06T08:27:00Z</dcterms:modified>
</cp:coreProperties>
</file>